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0B" w:rsidRPr="00007D33" w:rsidRDefault="0099000B" w:rsidP="00E24C08">
      <w:pPr>
        <w:pageBreakBefore/>
        <w:tabs>
          <w:tab w:val="left" w:pos="15593"/>
        </w:tabs>
        <w:spacing w:after="0" w:line="240" w:lineRule="auto"/>
        <w:ind w:right="-143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 xml:space="preserve">РЕГИОНАЛЬНЫЙ 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ИНФРА</w:t>
      </w:r>
      <w:r>
        <w:rPr>
          <w:rFonts w:ascii="Arial Narrow" w:hAnsi="Arial Narrow" w:cs="Arial"/>
          <w:b/>
          <w:color w:val="FF0000"/>
          <w:sz w:val="32"/>
          <w:szCs w:val="32"/>
        </w:rPr>
        <w:t>СТРУКТУРНЫЙ ПРОЕКТ «КРАСЛИДЕР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»</w:t>
      </w:r>
    </w:p>
    <w:p w:rsidR="00613253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РЕЙТИНГ МО КРАСНОЯРСКОГО КРАЯ  </w:t>
      </w:r>
    </w:p>
    <w:p w:rsidR="0099000B" w:rsidRPr="00C341F7" w:rsidRDefault="007E2C32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FF0000"/>
          <w:sz w:val="32"/>
          <w:szCs w:val="20"/>
        </w:rPr>
        <w:t xml:space="preserve">За период </w:t>
      </w:r>
      <w:r w:rsidR="00C341F7" w:rsidRPr="00C341F7">
        <w:rPr>
          <w:rFonts w:ascii="Arial Narrow" w:hAnsi="Arial Narrow" w:cs="Arial"/>
          <w:b/>
          <w:color w:val="FF0000"/>
          <w:sz w:val="32"/>
          <w:szCs w:val="20"/>
        </w:rPr>
        <w:t>01</w:t>
      </w:r>
      <w:r w:rsidR="00C341F7">
        <w:rPr>
          <w:rFonts w:ascii="Arial Narrow" w:hAnsi="Arial Narrow" w:cs="Arial"/>
          <w:b/>
          <w:color w:val="FF0000"/>
          <w:sz w:val="32"/>
          <w:szCs w:val="20"/>
          <w:lang w:val="en-US"/>
        </w:rPr>
        <w:t>.01.2020-31.03.2020</w:t>
      </w:r>
    </w:p>
    <w:p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6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:rsidR="00E24C08" w:rsidRPr="00931B04" w:rsidRDefault="000F3AA1" w:rsidP="00E24C08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E24C08">
        <w:rPr>
          <w:rFonts w:ascii="Arial Narrow" w:hAnsi="Arial Narrow" w:cs="Arial"/>
          <w:b/>
          <w:color w:val="0000FF"/>
          <w:sz w:val="20"/>
          <w:szCs w:val="20"/>
        </w:rPr>
        <w:t>Татьяна Владимировна ШАПКИНА, Тел.: 8-923-275-51-30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; E-MAIL: 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t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shapkina</w:t>
      </w:r>
      <w:proofErr w:type="spellEnd"/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94@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mail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84"/>
        <w:gridCol w:w="1418"/>
        <w:gridCol w:w="709"/>
        <w:gridCol w:w="708"/>
        <w:gridCol w:w="142"/>
        <w:gridCol w:w="709"/>
        <w:gridCol w:w="850"/>
        <w:gridCol w:w="851"/>
        <w:gridCol w:w="850"/>
        <w:gridCol w:w="851"/>
        <w:gridCol w:w="850"/>
        <w:gridCol w:w="709"/>
        <w:gridCol w:w="851"/>
        <w:gridCol w:w="708"/>
        <w:gridCol w:w="426"/>
        <w:gridCol w:w="425"/>
      </w:tblGrid>
      <w:tr w:rsidR="000D16F7" w:rsidRPr="00004F7C" w:rsidTr="00E24C08">
        <w:trPr>
          <w:trHeight w:val="53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D16F7" w:rsidRPr="00F94FBD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, ВУЗОВ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, ССУЗ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ВСКОГО УРОВНЕЙ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Е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:rsidR="000D16F7" w:rsidRPr="00004F7C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0D16F7" w:rsidRPr="00007D3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</w:t>
            </w:r>
            <w:bookmarkStart w:id="0" w:name="_GoBack"/>
            <w:bookmarkEnd w:id="0"/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ЛЛОВ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5358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004F7C" w:rsidTr="00E24C08">
        <w:trPr>
          <w:trHeight w:val="688"/>
        </w:trPr>
        <w:tc>
          <w:tcPr>
            <w:tcW w:w="284" w:type="dxa"/>
            <w:vMerge/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 xml:space="preserve">00 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и более чел.– 100 б. 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50   – 99 чел.– </w:t>
            </w:r>
            <w:r w:rsidR="005D2066">
              <w:rPr>
                <w:rFonts w:ascii="Arial Narrow" w:hAnsi="Arial Narrow"/>
                <w:sz w:val="10"/>
                <w:szCs w:val="12"/>
              </w:rPr>
              <w:t>80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30   – 49 чел. –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891A71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6165B0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  – 29 чел.</w:t>
            </w:r>
            <w:r w:rsidRPr="006165B0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 w:rsidR="005D2066">
              <w:rPr>
                <w:rFonts w:ascii="Arial Narrow" w:hAnsi="Arial Narrow"/>
                <w:sz w:val="10"/>
                <w:szCs w:val="12"/>
              </w:rPr>
              <w:t>3</w:t>
            </w:r>
            <w:r w:rsidRPr="006165B0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007D33" w:rsidRDefault="000D16F7" w:rsidP="00355547">
            <w:pPr>
              <w:rPr>
                <w:rFonts w:ascii="Arial Narrow" w:hAnsi="Arial Narrow"/>
                <w:sz w:val="10"/>
                <w:szCs w:val="12"/>
              </w:rPr>
            </w:pPr>
            <w:r w:rsidRPr="006165B0">
              <w:rPr>
                <w:rFonts w:ascii="Arial Narrow" w:hAnsi="Arial Narrow"/>
                <w:sz w:val="10"/>
                <w:szCs w:val="12"/>
              </w:rPr>
              <w:t>1– 9 чел. – 10 б</w:t>
            </w:r>
            <w:r w:rsidRPr="00891A71">
              <w:rPr>
                <w:rFonts w:ascii="Arial Narrow" w:hAnsi="Arial Narrow"/>
                <w:sz w:val="10"/>
                <w:szCs w:val="12"/>
              </w:rPr>
              <w:t>.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C16DF9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6 и более шт.</w:t>
            </w:r>
            <w:r w:rsidR="00C16DF9" w:rsidRPr="00007D33">
              <w:rPr>
                <w:rFonts w:ascii="Arial Narrow" w:hAnsi="Arial Narrow"/>
                <w:sz w:val="10"/>
                <w:szCs w:val="12"/>
              </w:rPr>
              <w:t>–</w:t>
            </w:r>
            <w:r w:rsidR="003A4A6C">
              <w:rPr>
                <w:rFonts w:ascii="Arial Narrow" w:hAnsi="Arial Narrow"/>
                <w:sz w:val="10"/>
                <w:szCs w:val="12"/>
              </w:rPr>
              <w:t xml:space="preserve"> 20 </w:t>
            </w:r>
            <w:r w:rsidR="00C16DF9">
              <w:rPr>
                <w:rFonts w:ascii="Arial Narrow" w:hAnsi="Arial Narrow"/>
                <w:sz w:val="10"/>
                <w:szCs w:val="12"/>
              </w:rPr>
              <w:t xml:space="preserve">б. </w:t>
            </w:r>
          </w:p>
          <w:p w:rsidR="005D2066" w:rsidRPr="00007D33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0 – 25 – </w:t>
            </w:r>
            <w:r w:rsidR="003A4A6C">
              <w:rPr>
                <w:rFonts w:ascii="Arial Narrow" w:hAnsi="Arial Narrow"/>
                <w:sz w:val="10"/>
                <w:szCs w:val="12"/>
              </w:rPr>
              <w:t>1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5D2066" w:rsidRDefault="00C16DF9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>2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 w:rsidR="003A4A6C">
              <w:rPr>
                <w:rFonts w:ascii="Arial Narrow" w:hAnsi="Arial Narrow"/>
                <w:sz w:val="10"/>
                <w:szCs w:val="12"/>
              </w:rPr>
              <w:t>10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5D2066" w:rsidRDefault="005D2066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6 – 11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:rsidR="009C347C" w:rsidRPr="009C347C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007D3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A23692" w:rsidTr="00E24C08">
        <w:trPr>
          <w:trHeight w:val="42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:rsidR="000D16F7" w:rsidRPr="00A23692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КРАСНО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>
              <w:rPr>
                <w:b/>
                <w:color w:val="FF0000"/>
                <w:sz w:val="10"/>
                <w:szCs w:val="10"/>
                <w:lang w:val="en-US"/>
              </w:rPr>
              <w:t>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ШАРЫП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>
              <w:rPr>
                <w:b/>
                <w:color w:val="FF0000"/>
                <w:sz w:val="10"/>
                <w:szCs w:val="10"/>
                <w:lang w:val="en-US"/>
              </w:rPr>
              <w:t>2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САЯ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40EA5">
              <w:rPr>
                <w:b/>
                <w:color w:val="FF0000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 w:rsidRPr="00C40EA5">
              <w:rPr>
                <w:b/>
                <w:color w:val="FF0000"/>
                <w:sz w:val="10"/>
                <w:szCs w:val="10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FF0000"/>
                <w:sz w:val="10"/>
                <w:szCs w:val="10"/>
                <w:lang w:val="en-US"/>
              </w:rPr>
            </w:pPr>
            <w:r>
              <w:rPr>
                <w:b/>
                <w:color w:val="FF0000"/>
                <w:sz w:val="10"/>
                <w:szCs w:val="10"/>
                <w:lang w:val="en-US"/>
              </w:rPr>
              <w:t>3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К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4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КУРА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КРАСНОТУРАН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40EA5" w:rsidRDefault="00C40EA5" w:rsidP="00BD0570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НАЗАР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40EA5" w:rsidRDefault="00C40EA5" w:rsidP="00BD0570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7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9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СОСНОВОБ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8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НАЗА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C40EA5">
              <w:rPr>
                <w:b/>
                <w:color w:val="0000FF"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 w:rsidRPr="00C40EA5">
              <w:rPr>
                <w:b/>
                <w:color w:val="0000FF"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color w:val="0000FF"/>
                <w:sz w:val="10"/>
                <w:szCs w:val="10"/>
                <w:lang w:val="en-US"/>
              </w:rPr>
            </w:pPr>
            <w:r>
              <w:rPr>
                <w:b/>
                <w:color w:val="0000FF"/>
                <w:sz w:val="10"/>
                <w:szCs w:val="10"/>
                <w:lang w:val="en-US"/>
              </w:rPr>
              <w:t>10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АЧ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025CC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174F14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ГОТО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C40EA5">
            <w:pPr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ГУЧ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ПИ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СУХОБУЗИ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0EA5" w:rsidRPr="00C341F7" w:rsidRDefault="00C40EA5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1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ЕРМАК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092255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2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40EA5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БАЛАХ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40EA5" w:rsidRDefault="00C40EA5">
            <w:pPr>
              <w:jc w:val="center"/>
              <w:rPr>
                <w:b/>
                <w:sz w:val="10"/>
                <w:szCs w:val="10"/>
              </w:rPr>
            </w:pPr>
            <w:r w:rsidRPr="00C40EA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40EA5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40EA5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3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ШАРЫП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3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ШУШЕНСКИЙ РАЙОН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</w:t>
            </w:r>
            <w:r w:rsidR="00243B9E">
              <w:rPr>
                <w:b/>
                <w:sz w:val="10"/>
                <w:szCs w:val="10"/>
                <w:lang w:val="en-US"/>
              </w:rPr>
              <w:t>3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4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F515AC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4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МИНУС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4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ЕРЕЗ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ЕНИСЕЙ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341F7" w:rsidRDefault="00243B9E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ЕНИС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ОЗУ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М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341F7" w:rsidRDefault="00243B9E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РЫБ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174F14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ТАЙМЫРСКИЙ ДОЛГАНО-НЕНЕЦ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ТУРУХ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УЖУ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5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АБ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ИРИЛЮС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ЛЬШЕМУРТ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243B9E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ЛЬШЕУЛУ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ДЗЕРЖ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ЕМЕЛЬЯН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ИДР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ИЛ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ИРБ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АЗАЧ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АРАТУЗ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КЕЖЕ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МОТЫ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341F7" w:rsidRDefault="00243B9E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НИЖНЕИНГАШ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НОВОСЕ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НОРИЛЬ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AB14CB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ПАРТИЗ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59250B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СЕВЕРО-ЕНИСЕЙ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СОЛНЕЧН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40EA5" w:rsidRDefault="00C40EA5">
            <w:pPr>
              <w:rPr>
                <w:b/>
                <w:color w:val="000000"/>
                <w:sz w:val="10"/>
                <w:szCs w:val="10"/>
                <w:lang w:val="en-US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ТАСЕЕ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C341F7">
        <w:trPr>
          <w:trHeight w:val="236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ТЮХТЕТ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УЯ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0EA5" w:rsidRPr="00C341F7" w:rsidRDefault="00243B9E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C40EA5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C40EA5" w:rsidRPr="00C341F7" w:rsidRDefault="00C40EA5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40EA5" w:rsidRPr="00C341F7" w:rsidRDefault="00C40EA5">
            <w:pPr>
              <w:rPr>
                <w:b/>
                <w:color w:val="000000"/>
                <w:sz w:val="10"/>
                <w:szCs w:val="10"/>
              </w:rPr>
            </w:pPr>
            <w:r w:rsidRPr="00C341F7">
              <w:rPr>
                <w:b/>
                <w:color w:val="000000"/>
                <w:sz w:val="10"/>
                <w:szCs w:val="10"/>
              </w:rPr>
              <w:t>ЭВЕНКИ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C40EA5" w:rsidRPr="00C341F7" w:rsidRDefault="00C40EA5">
            <w:pPr>
              <w:jc w:val="center"/>
              <w:rPr>
                <w:b/>
                <w:sz w:val="10"/>
                <w:szCs w:val="10"/>
              </w:rPr>
            </w:pPr>
            <w:r w:rsidRPr="00C341F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C341F7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341F7"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EA5" w:rsidRPr="00C341F7" w:rsidRDefault="00C40EA5" w:rsidP="00931B04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40EA5" w:rsidRPr="00C341F7" w:rsidRDefault="00243B9E" w:rsidP="00BD0570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16</w:t>
            </w:r>
          </w:p>
        </w:tc>
      </w:tr>
      <w:tr w:rsidR="001A4413" w:rsidRPr="0059250B" w:rsidTr="00413DFB">
        <w:trPr>
          <w:trHeight w:val="171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ind w:left="-57"/>
              <w:jc w:val="right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925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ИТОГО </w:t>
            </w:r>
            <w:r w:rsidRPr="0059250B">
              <w:rPr>
                <w:rFonts w:ascii="Arial Narrow" w:hAnsi="Arial Narrow" w:cs="Calibri"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59250B" w:rsidRDefault="00174F14" w:rsidP="00724DD5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73</w:t>
            </w:r>
          </w:p>
        </w:tc>
        <w:tc>
          <w:tcPr>
            <w:tcW w:w="893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jc w:val="right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59250B">
              <w:rPr>
                <w:rFonts w:ascii="Arial Narrow" w:hAnsi="Arial Narrow" w:cs="Calibri"/>
                <w:b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59250B" w:rsidRDefault="00174F14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59250B" w:rsidRDefault="00174F14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59250B" w:rsidRDefault="00174F14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59250B" w:rsidRDefault="00174F14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4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59250B" w:rsidRDefault="00C40EA5" w:rsidP="003C619B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291</w:t>
            </w:r>
          </w:p>
        </w:tc>
        <w:tc>
          <w:tcPr>
            <w:tcW w:w="2410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</w:tbl>
    <w:p w:rsidR="0013370A" w:rsidRPr="0059250B" w:rsidRDefault="0013370A" w:rsidP="00FF14DC">
      <w:pPr>
        <w:spacing w:after="0" w:line="240" w:lineRule="auto"/>
        <w:ind w:right="-427"/>
        <w:rPr>
          <w:rFonts w:ascii="Arial Narrow" w:eastAsia="Times New Roman" w:hAnsi="Arial Narrow"/>
          <w:b/>
          <w:bCs/>
          <w:sz w:val="12"/>
          <w:szCs w:val="10"/>
        </w:rPr>
      </w:pPr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color w:val="0000FF"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ИНФОРМАЦИЯ ВЫГРУЖЕНА С САЙТА</w:t>
      </w:r>
      <w:hyperlink r:id="rId7" w:history="1"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  <w:lang w:val="en-US"/>
          </w:rPr>
          <w:t>HTTP</w:t>
        </w:r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</w:rPr>
          <w:t>://КРАСЛИДЕР.РФ</w:t>
        </w:r>
      </w:hyperlink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 СЛУЧАЕ ОДИНАКОВОЙ СУММЫ БАЛЛОВ, БОЛЕЕ ВЫСОКОЕ МЕСТО ПРИСВАИВАЕТСЯ МО С БОЛЬШИМ ПОКАЗАТЕЛЕМ «КОЛИЧЕСТВО УЧАСТНИКОВ»</w:t>
      </w:r>
    </w:p>
    <w:p w:rsidR="00A42861" w:rsidRPr="00612015" w:rsidRDefault="00A42861" w:rsidP="00612015">
      <w:pPr>
        <w:spacing w:after="0" w:line="240" w:lineRule="auto"/>
        <w:ind w:left="-284" w:right="-426"/>
        <w:rPr>
          <w:rFonts w:ascii="Arial Narrow" w:eastAsia="Times New Roman" w:hAnsi="Arial Narrow"/>
          <w:b/>
          <w:bCs/>
          <w:sz w:val="12"/>
          <w:szCs w:val="10"/>
        </w:rPr>
      </w:pPr>
      <w:r w:rsidRPr="00E62A25">
        <w:rPr>
          <w:rFonts w:ascii="Arial Narrow" w:eastAsia="Times New Roman" w:hAnsi="Arial Narrow"/>
          <w:b/>
          <w:bCs/>
          <w:sz w:val="12"/>
          <w:szCs w:val="10"/>
        </w:rPr>
        <w:t>ВСЛУЧАЕ ОДИНАКОВОГО ЗНАЧЕНИЯ ПОКАЗАТЕЛЯ «КОЛИЧЕСТВО УЧАСТНИКОВ», БОЛЕЕ ВЫСОКОЕ МЕСТО ПРИСВАИВАЕТСЯ МО С БОЛЬШИМ ПОКАЗАТЕЛЕМ «КОЛ</w:t>
      </w:r>
      <w:r w:rsidR="008830C1">
        <w:rPr>
          <w:rFonts w:ascii="Arial Narrow" w:eastAsia="Times New Roman" w:hAnsi="Arial Narrow"/>
          <w:b/>
          <w:bCs/>
          <w:sz w:val="12"/>
          <w:szCs w:val="10"/>
        </w:rPr>
        <w:t>-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О ДОСТИЖЕНИЙ МЕЖДУНАРОДНОГО УРОВНЯ» И Т.Д.</w:t>
      </w:r>
    </w:p>
    <w:sectPr w:rsidR="00A42861" w:rsidRPr="00612015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5CC9"/>
    <w:rsid w:val="0002664B"/>
    <w:rsid w:val="0002755B"/>
    <w:rsid w:val="000275DE"/>
    <w:rsid w:val="00027EDE"/>
    <w:rsid w:val="000323AA"/>
    <w:rsid w:val="00033994"/>
    <w:rsid w:val="0003426F"/>
    <w:rsid w:val="00034B69"/>
    <w:rsid w:val="00034C51"/>
    <w:rsid w:val="0003779D"/>
    <w:rsid w:val="000377EE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55"/>
    <w:rsid w:val="000922E3"/>
    <w:rsid w:val="00093553"/>
    <w:rsid w:val="00094629"/>
    <w:rsid w:val="00094FFE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36CE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4F14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06B5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420A"/>
    <w:rsid w:val="0021567F"/>
    <w:rsid w:val="00215689"/>
    <w:rsid w:val="00217407"/>
    <w:rsid w:val="00220E83"/>
    <w:rsid w:val="00221C6D"/>
    <w:rsid w:val="00221CA3"/>
    <w:rsid w:val="00221D1B"/>
    <w:rsid w:val="002223F0"/>
    <w:rsid w:val="00222FDD"/>
    <w:rsid w:val="00223287"/>
    <w:rsid w:val="00223D26"/>
    <w:rsid w:val="0022468B"/>
    <w:rsid w:val="00225502"/>
    <w:rsid w:val="00227453"/>
    <w:rsid w:val="002279B5"/>
    <w:rsid w:val="00227B19"/>
    <w:rsid w:val="002302C4"/>
    <w:rsid w:val="00231A39"/>
    <w:rsid w:val="002326CD"/>
    <w:rsid w:val="0023348D"/>
    <w:rsid w:val="00233BA8"/>
    <w:rsid w:val="00235BEB"/>
    <w:rsid w:val="002367D6"/>
    <w:rsid w:val="00241F03"/>
    <w:rsid w:val="00243B9E"/>
    <w:rsid w:val="00243F04"/>
    <w:rsid w:val="002449D4"/>
    <w:rsid w:val="00246789"/>
    <w:rsid w:val="002471E1"/>
    <w:rsid w:val="0024730C"/>
    <w:rsid w:val="00251733"/>
    <w:rsid w:val="00251927"/>
    <w:rsid w:val="002519CC"/>
    <w:rsid w:val="002520E5"/>
    <w:rsid w:val="00252CFC"/>
    <w:rsid w:val="00254F36"/>
    <w:rsid w:val="00255E55"/>
    <w:rsid w:val="00256227"/>
    <w:rsid w:val="00256304"/>
    <w:rsid w:val="002564AE"/>
    <w:rsid w:val="0025699A"/>
    <w:rsid w:val="002569D5"/>
    <w:rsid w:val="00256AAD"/>
    <w:rsid w:val="00256BDA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7FF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433"/>
    <w:rsid w:val="003514EE"/>
    <w:rsid w:val="00352D6D"/>
    <w:rsid w:val="00353C6C"/>
    <w:rsid w:val="0035404C"/>
    <w:rsid w:val="003548E4"/>
    <w:rsid w:val="00355547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4A6C"/>
    <w:rsid w:val="003A5969"/>
    <w:rsid w:val="003A6300"/>
    <w:rsid w:val="003A73C2"/>
    <w:rsid w:val="003B0394"/>
    <w:rsid w:val="003B1436"/>
    <w:rsid w:val="003B1F7B"/>
    <w:rsid w:val="003B209B"/>
    <w:rsid w:val="003B26CA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C619B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EDE"/>
    <w:rsid w:val="0040125D"/>
    <w:rsid w:val="004029E9"/>
    <w:rsid w:val="004035FB"/>
    <w:rsid w:val="0040453F"/>
    <w:rsid w:val="004057C5"/>
    <w:rsid w:val="00405F0A"/>
    <w:rsid w:val="00406BC1"/>
    <w:rsid w:val="004076F3"/>
    <w:rsid w:val="0041027F"/>
    <w:rsid w:val="00411150"/>
    <w:rsid w:val="00413103"/>
    <w:rsid w:val="00413DFB"/>
    <w:rsid w:val="004142FC"/>
    <w:rsid w:val="0041477B"/>
    <w:rsid w:val="004149D0"/>
    <w:rsid w:val="0041588E"/>
    <w:rsid w:val="00416475"/>
    <w:rsid w:val="00416DB6"/>
    <w:rsid w:val="00416DD8"/>
    <w:rsid w:val="004205E7"/>
    <w:rsid w:val="0042071D"/>
    <w:rsid w:val="00420CBD"/>
    <w:rsid w:val="00420CF0"/>
    <w:rsid w:val="00421366"/>
    <w:rsid w:val="00421BBD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B5C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976E0"/>
    <w:rsid w:val="004A0D6E"/>
    <w:rsid w:val="004A11D3"/>
    <w:rsid w:val="004A39E2"/>
    <w:rsid w:val="004A68A7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43F"/>
    <w:rsid w:val="004E57B8"/>
    <w:rsid w:val="004E5C53"/>
    <w:rsid w:val="004E6827"/>
    <w:rsid w:val="004F047E"/>
    <w:rsid w:val="004F0AC9"/>
    <w:rsid w:val="004F119E"/>
    <w:rsid w:val="004F1E73"/>
    <w:rsid w:val="004F2069"/>
    <w:rsid w:val="004F3484"/>
    <w:rsid w:val="004F3ED6"/>
    <w:rsid w:val="004F5264"/>
    <w:rsid w:val="004F5C0B"/>
    <w:rsid w:val="004F6E9A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3E87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933"/>
    <w:rsid w:val="00580F74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50B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6E4"/>
    <w:rsid w:val="005C2B47"/>
    <w:rsid w:val="005C2E84"/>
    <w:rsid w:val="005C3472"/>
    <w:rsid w:val="005C3B38"/>
    <w:rsid w:val="005C6F2F"/>
    <w:rsid w:val="005D2066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C16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044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2D2F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3CE4"/>
    <w:rsid w:val="006E4791"/>
    <w:rsid w:val="006E5C89"/>
    <w:rsid w:val="006E6229"/>
    <w:rsid w:val="006E6455"/>
    <w:rsid w:val="006E7000"/>
    <w:rsid w:val="006F173B"/>
    <w:rsid w:val="006F323D"/>
    <w:rsid w:val="006F3FD7"/>
    <w:rsid w:val="006F5CFA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6FAB"/>
    <w:rsid w:val="00731D56"/>
    <w:rsid w:val="00732242"/>
    <w:rsid w:val="00732419"/>
    <w:rsid w:val="00737CB6"/>
    <w:rsid w:val="007417C6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4D3"/>
    <w:rsid w:val="007517C0"/>
    <w:rsid w:val="007522AE"/>
    <w:rsid w:val="0075311D"/>
    <w:rsid w:val="007535E1"/>
    <w:rsid w:val="00755AE0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D2233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2C3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964"/>
    <w:rsid w:val="007F4B54"/>
    <w:rsid w:val="007F57C5"/>
    <w:rsid w:val="007F68A2"/>
    <w:rsid w:val="007F7DF2"/>
    <w:rsid w:val="00802774"/>
    <w:rsid w:val="00802F2F"/>
    <w:rsid w:val="0080625A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86C"/>
    <w:rsid w:val="0084171E"/>
    <w:rsid w:val="00842B57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B04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33A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E112A"/>
    <w:rsid w:val="009E19A6"/>
    <w:rsid w:val="009E1B89"/>
    <w:rsid w:val="009E2A81"/>
    <w:rsid w:val="009E2E3F"/>
    <w:rsid w:val="009E3098"/>
    <w:rsid w:val="009E3824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A0B9C"/>
    <w:rsid w:val="00AA1378"/>
    <w:rsid w:val="00AA1AAA"/>
    <w:rsid w:val="00AA2AE0"/>
    <w:rsid w:val="00AA3B60"/>
    <w:rsid w:val="00AA3FFB"/>
    <w:rsid w:val="00AA676B"/>
    <w:rsid w:val="00AB04D3"/>
    <w:rsid w:val="00AB06F2"/>
    <w:rsid w:val="00AB14CB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5D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B40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72EA8"/>
    <w:rsid w:val="00B7311F"/>
    <w:rsid w:val="00B731B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6FDC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570"/>
    <w:rsid w:val="00BD060C"/>
    <w:rsid w:val="00BD0719"/>
    <w:rsid w:val="00BD0B92"/>
    <w:rsid w:val="00BD157F"/>
    <w:rsid w:val="00BD16A4"/>
    <w:rsid w:val="00BD18EB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16DF9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41F7"/>
    <w:rsid w:val="00C350B8"/>
    <w:rsid w:val="00C3526B"/>
    <w:rsid w:val="00C35628"/>
    <w:rsid w:val="00C36EA0"/>
    <w:rsid w:val="00C37391"/>
    <w:rsid w:val="00C373A0"/>
    <w:rsid w:val="00C4045F"/>
    <w:rsid w:val="00C40B15"/>
    <w:rsid w:val="00C40EA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6F7F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65E1"/>
    <w:rsid w:val="00D172E8"/>
    <w:rsid w:val="00D203D6"/>
    <w:rsid w:val="00D22318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8AB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55E1"/>
    <w:rsid w:val="00E16B12"/>
    <w:rsid w:val="00E24C08"/>
    <w:rsid w:val="00E2576F"/>
    <w:rsid w:val="00E258D4"/>
    <w:rsid w:val="00E27494"/>
    <w:rsid w:val="00E27966"/>
    <w:rsid w:val="00E27BA0"/>
    <w:rsid w:val="00E3014F"/>
    <w:rsid w:val="00E307E9"/>
    <w:rsid w:val="00E308E5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0FA1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2D6E"/>
    <w:rsid w:val="00F43377"/>
    <w:rsid w:val="00F43B6D"/>
    <w:rsid w:val="00F43EBB"/>
    <w:rsid w:val="00F4600F"/>
    <w:rsid w:val="00F461A5"/>
    <w:rsid w:val="00F46A9E"/>
    <w:rsid w:val="00F50F8D"/>
    <w:rsid w:val="00F515AC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7C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56F5"/>
    <w:rsid w:val="00FE679F"/>
    <w:rsid w:val="00FF14DC"/>
    <w:rsid w:val="00FF1979"/>
    <w:rsid w:val="00FF1A3C"/>
    <w:rsid w:val="00FF2E94"/>
    <w:rsid w:val="00FF366A"/>
    <w:rsid w:val="00FF48E1"/>
    <w:rsid w:val="00FF5568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50;&#1056;&#1040;&#1057;&#1051;&#1048;&#1044;&#1045;&#1056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MIFORU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C1E-113A-4580-9C97-60A9AF2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ChipizubovMO</cp:lastModifiedBy>
  <cp:revision>2</cp:revision>
  <cp:lastPrinted>2019-07-17T08:36:00Z</cp:lastPrinted>
  <dcterms:created xsi:type="dcterms:W3CDTF">2020-06-01T08:49:00Z</dcterms:created>
  <dcterms:modified xsi:type="dcterms:W3CDTF">2020-06-01T08:49:00Z</dcterms:modified>
</cp:coreProperties>
</file>